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6B6E9" w14:textId="77777777" w:rsidR="00945889" w:rsidRPr="00570C86" w:rsidRDefault="006E7FA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70C86">
        <w:rPr>
          <w:b/>
          <w:bCs/>
          <w:noProof/>
          <w:sz w:val="36"/>
          <w:lang w:eastAsia="ru-RU"/>
        </w:rPr>
        <w:drawing>
          <wp:inline distT="0" distB="0" distL="0" distR="0" wp14:anchorId="474126DD" wp14:editId="297CD1D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C3FD" w14:textId="77777777" w:rsidR="00945889" w:rsidRPr="00570C8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3B2955B" w14:textId="77777777" w:rsidR="00945889" w:rsidRPr="00570C8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70C86">
        <w:rPr>
          <w:b/>
          <w:bCs/>
          <w:sz w:val="36"/>
        </w:rPr>
        <w:t>ГЛАВНОЕ УПРАВЛЕНИЕ</w:t>
      </w:r>
    </w:p>
    <w:p w14:paraId="651892BB" w14:textId="77777777" w:rsidR="00945889" w:rsidRPr="00570C86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70C86">
        <w:rPr>
          <w:b/>
          <w:bCs/>
          <w:sz w:val="36"/>
        </w:rPr>
        <w:t>«РЕГИОНАЛЬНАЯ ЭНЕРГЕТИЧЕСКАЯ КОМИССИЯ» РЯЗАНСКОЙ ОБЛАСТИ</w:t>
      </w:r>
    </w:p>
    <w:p w14:paraId="7AC2057E" w14:textId="77777777" w:rsidR="00945889" w:rsidRPr="00570C86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059B2C1" w14:textId="77777777" w:rsidR="00945889" w:rsidRPr="00570C86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70C86">
        <w:rPr>
          <w:rFonts w:ascii="Times New Roman" w:hAnsi="Times New Roman"/>
        </w:rPr>
        <w:t>П О С Т А Н О В Л Е Н И Е</w:t>
      </w:r>
    </w:p>
    <w:p w14:paraId="0C2B52E2" w14:textId="77777777" w:rsidR="00945889" w:rsidRPr="00570C86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517677D" w14:textId="0F6CE9FB" w:rsidR="00670554" w:rsidRPr="00570C86" w:rsidRDefault="0094588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570C86">
        <w:rPr>
          <w:rFonts w:ascii="Times New Roman" w:hAnsi="Times New Roman"/>
          <w:bCs/>
          <w:sz w:val="28"/>
          <w:szCs w:val="28"/>
        </w:rPr>
        <w:t xml:space="preserve">от </w:t>
      </w:r>
      <w:r w:rsidR="00E04798">
        <w:rPr>
          <w:rFonts w:ascii="Times New Roman" w:hAnsi="Times New Roman"/>
          <w:bCs/>
          <w:sz w:val="28"/>
          <w:szCs w:val="28"/>
        </w:rPr>
        <w:t>2</w:t>
      </w:r>
      <w:r w:rsidR="00595B5C">
        <w:rPr>
          <w:rFonts w:ascii="Times New Roman" w:hAnsi="Times New Roman"/>
          <w:bCs/>
          <w:sz w:val="28"/>
          <w:szCs w:val="28"/>
        </w:rPr>
        <w:t>9</w:t>
      </w:r>
      <w:r w:rsidR="00F834B7" w:rsidRPr="00570C86">
        <w:rPr>
          <w:rFonts w:ascii="Times New Roman" w:hAnsi="Times New Roman"/>
          <w:bCs/>
          <w:sz w:val="28"/>
          <w:szCs w:val="28"/>
        </w:rPr>
        <w:t xml:space="preserve"> </w:t>
      </w:r>
      <w:r w:rsidR="00D0439D" w:rsidRPr="00570C86">
        <w:rPr>
          <w:rFonts w:ascii="Times New Roman" w:hAnsi="Times New Roman"/>
          <w:bCs/>
          <w:sz w:val="28"/>
          <w:szCs w:val="28"/>
        </w:rPr>
        <w:t>декабря</w:t>
      </w:r>
      <w:r w:rsidRPr="00570C86">
        <w:rPr>
          <w:rFonts w:ascii="Times New Roman" w:hAnsi="Times New Roman"/>
          <w:bCs/>
          <w:sz w:val="28"/>
          <w:szCs w:val="28"/>
        </w:rPr>
        <w:t xml:space="preserve"> 20</w:t>
      </w:r>
      <w:r w:rsidR="00396F57">
        <w:rPr>
          <w:rFonts w:ascii="Times New Roman" w:hAnsi="Times New Roman"/>
          <w:bCs/>
          <w:sz w:val="28"/>
          <w:szCs w:val="28"/>
        </w:rPr>
        <w:t>20</w:t>
      </w:r>
      <w:r w:rsidRPr="00570C86">
        <w:rPr>
          <w:rFonts w:ascii="Times New Roman" w:hAnsi="Times New Roman"/>
          <w:bCs/>
          <w:sz w:val="28"/>
          <w:szCs w:val="28"/>
        </w:rPr>
        <w:t xml:space="preserve"> г. № </w:t>
      </w:r>
      <w:r w:rsidR="00ED5999">
        <w:rPr>
          <w:rFonts w:ascii="Times New Roman" w:hAnsi="Times New Roman"/>
          <w:bCs/>
          <w:sz w:val="28"/>
          <w:szCs w:val="28"/>
        </w:rPr>
        <w:t>385</w:t>
      </w:r>
    </w:p>
    <w:p w14:paraId="1DEA2841" w14:textId="77777777" w:rsidR="00945889" w:rsidRPr="00570C86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B1707ED" w14:textId="77777777" w:rsidR="006F7DA8" w:rsidRPr="00570C86" w:rsidRDefault="006F7DA8" w:rsidP="006F7DA8">
      <w:pPr>
        <w:suppressAutoHyphens w:val="0"/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570C86">
        <w:rPr>
          <w:rFonts w:ascii="Times New Roman" w:hAnsi="Times New Roman"/>
          <w:sz w:val="28"/>
          <w:szCs w:val="28"/>
        </w:rPr>
        <w:t>О</w:t>
      </w:r>
      <w:r w:rsidR="006157DA" w:rsidRPr="00570C86">
        <w:rPr>
          <w:rFonts w:ascii="Times New Roman" w:hAnsi="Times New Roman"/>
          <w:sz w:val="28"/>
          <w:szCs w:val="28"/>
        </w:rPr>
        <w:t>б</w:t>
      </w:r>
      <w:r w:rsidR="000D5C30" w:rsidRPr="00570C86">
        <w:rPr>
          <w:rFonts w:ascii="Times New Roman" w:hAnsi="Times New Roman"/>
          <w:sz w:val="28"/>
          <w:szCs w:val="28"/>
        </w:rPr>
        <w:t xml:space="preserve"> </w:t>
      </w:r>
      <w:r w:rsidR="006157DA" w:rsidRPr="00570C86">
        <w:rPr>
          <w:rFonts w:ascii="Times New Roman" w:hAnsi="Times New Roman"/>
          <w:sz w:val="28"/>
          <w:szCs w:val="28"/>
        </w:rPr>
        <w:t xml:space="preserve">установлении </w:t>
      </w:r>
      <w:r w:rsidR="00D0439D" w:rsidRPr="00570C86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х тарифных ставок</w:t>
      </w:r>
      <w:r w:rsidR="00710AB4" w:rsidRPr="00570C86">
        <w:rPr>
          <w:rStyle w:val="FontStyle34"/>
          <w:rFonts w:ascii="Times New Roman" w:hAnsi="Times New Roman" w:cs="Times New Roman"/>
          <w:sz w:val="28"/>
          <w:szCs w:val="28"/>
        </w:rPr>
        <w:t>, определяющих величину платы</w:t>
      </w:r>
      <w:r w:rsidRPr="00570C8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 газораспределительным сетям </w:t>
      </w:r>
      <w:r w:rsidR="00D0439D" w:rsidRPr="00570C86">
        <w:rPr>
          <w:rFonts w:ascii="Times New Roman" w:hAnsi="Times New Roman"/>
          <w:sz w:val="28"/>
        </w:rPr>
        <w:t>АО «</w:t>
      </w:r>
      <w:r w:rsidR="00710AB4" w:rsidRPr="00570C86">
        <w:rPr>
          <w:rFonts w:ascii="Times New Roman" w:hAnsi="Times New Roman"/>
          <w:sz w:val="28"/>
        </w:rPr>
        <w:t>Газпром </w:t>
      </w:r>
      <w:r w:rsidR="00D0439D" w:rsidRPr="00570C86">
        <w:rPr>
          <w:rFonts w:ascii="Times New Roman" w:hAnsi="Times New Roman"/>
          <w:sz w:val="28"/>
        </w:rPr>
        <w:t>газораспределение Рязанская область»</w:t>
      </w:r>
    </w:p>
    <w:bookmarkEnd w:id="0"/>
    <w:p w14:paraId="7D97DF6B" w14:textId="77777777" w:rsidR="00945889" w:rsidRPr="00570C86" w:rsidRDefault="00945889" w:rsidP="00076407">
      <w:pPr>
        <w:pStyle w:val="31"/>
        <w:rPr>
          <w:szCs w:val="28"/>
        </w:rPr>
      </w:pPr>
    </w:p>
    <w:p w14:paraId="46630149" w14:textId="77777777" w:rsidR="00F15CC7" w:rsidRPr="00570C86" w:rsidRDefault="00F15CC7" w:rsidP="000C783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C8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31.03.1999 № 69-ФЗ «О газоснабжении в Российской Федерации», постановлениями Правительства Российской Федерации от 29.12.2000 № 1021 «О 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от 30.12.2013 № 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, приказом Ф</w:t>
      </w:r>
      <w:r w:rsidR="000C7833" w:rsidRPr="00570C86">
        <w:rPr>
          <w:rFonts w:ascii="Times New Roman" w:hAnsi="Times New Roman"/>
          <w:sz w:val="28"/>
          <w:szCs w:val="28"/>
          <w:lang w:eastAsia="ru-RU"/>
        </w:rPr>
        <w:t>АС</w:t>
      </w:r>
      <w:r w:rsidRPr="00570C86">
        <w:rPr>
          <w:rFonts w:ascii="Times New Roman" w:hAnsi="Times New Roman"/>
          <w:sz w:val="28"/>
          <w:szCs w:val="28"/>
          <w:lang w:eastAsia="ru-RU"/>
        </w:rPr>
        <w:t xml:space="preserve"> России от </w:t>
      </w:r>
      <w:r w:rsidR="000C7833" w:rsidRPr="00570C86">
        <w:rPr>
          <w:rFonts w:ascii="Times New Roman" w:hAnsi="Times New Roman"/>
          <w:sz w:val="28"/>
          <w:szCs w:val="28"/>
          <w:lang w:eastAsia="ru-RU"/>
        </w:rPr>
        <w:t>16</w:t>
      </w:r>
      <w:r w:rsidRPr="00570C86">
        <w:rPr>
          <w:rFonts w:ascii="Times New Roman" w:hAnsi="Times New Roman"/>
          <w:sz w:val="28"/>
          <w:szCs w:val="28"/>
          <w:lang w:eastAsia="ru-RU"/>
        </w:rPr>
        <w:t>.0</w:t>
      </w:r>
      <w:r w:rsidR="000C7833" w:rsidRPr="00570C86">
        <w:rPr>
          <w:rFonts w:ascii="Times New Roman" w:hAnsi="Times New Roman"/>
          <w:sz w:val="28"/>
          <w:szCs w:val="28"/>
          <w:lang w:eastAsia="ru-RU"/>
        </w:rPr>
        <w:t>8</w:t>
      </w:r>
      <w:r w:rsidRPr="00570C86">
        <w:rPr>
          <w:rFonts w:ascii="Times New Roman" w:hAnsi="Times New Roman"/>
          <w:sz w:val="28"/>
          <w:szCs w:val="28"/>
          <w:lang w:eastAsia="ru-RU"/>
        </w:rPr>
        <w:t>.201</w:t>
      </w:r>
      <w:r w:rsidR="000C7833" w:rsidRPr="00570C86">
        <w:rPr>
          <w:rFonts w:ascii="Times New Roman" w:hAnsi="Times New Roman"/>
          <w:sz w:val="28"/>
          <w:szCs w:val="28"/>
          <w:lang w:eastAsia="ru-RU"/>
        </w:rPr>
        <w:t>8</w:t>
      </w:r>
      <w:r w:rsidRPr="00570C86">
        <w:rPr>
          <w:rFonts w:ascii="Times New Roman" w:hAnsi="Times New Roman"/>
          <w:sz w:val="28"/>
          <w:szCs w:val="28"/>
          <w:lang w:eastAsia="ru-RU"/>
        </w:rPr>
        <w:t xml:space="preserve"> № 11</w:t>
      </w:r>
      <w:r w:rsidR="000C7833" w:rsidRPr="00570C86">
        <w:rPr>
          <w:rFonts w:ascii="Times New Roman" w:hAnsi="Times New Roman"/>
          <w:sz w:val="28"/>
          <w:szCs w:val="28"/>
          <w:lang w:eastAsia="ru-RU"/>
        </w:rPr>
        <w:t>51/18</w:t>
      </w:r>
      <w:r w:rsidRPr="00570C8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C7833" w:rsidRPr="00570C86">
        <w:rPr>
          <w:rFonts w:ascii="Times New Roman" w:hAnsi="Times New Roman"/>
          <w:sz w:val="28"/>
          <w:szCs w:val="28"/>
          <w:lang w:eastAsia="ru-RU"/>
        </w:rPr>
        <w:t>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</w:t>
      </w:r>
      <w:r w:rsidRPr="00570C86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570C8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</w:t>
      </w:r>
      <w:r w:rsidRPr="00570C8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570C8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570C86">
        <w:rPr>
          <w:rFonts w:ascii="Times New Roman" w:hAnsi="Times New Roman"/>
          <w:caps/>
          <w:sz w:val="28"/>
          <w:szCs w:val="28"/>
        </w:rPr>
        <w:t>постановляет</w:t>
      </w:r>
      <w:r w:rsidRPr="00570C86">
        <w:rPr>
          <w:rFonts w:ascii="Times New Roman" w:hAnsi="Times New Roman"/>
          <w:sz w:val="28"/>
          <w:szCs w:val="28"/>
        </w:rPr>
        <w:t>:</w:t>
      </w:r>
    </w:p>
    <w:p w14:paraId="5F351945" w14:textId="77777777" w:rsidR="00346EC4" w:rsidRPr="00570C86" w:rsidRDefault="00346EC4" w:rsidP="00FC7B4A">
      <w:pPr>
        <w:pStyle w:val="31"/>
        <w:ind w:right="0" w:firstLine="709"/>
        <w:rPr>
          <w:szCs w:val="28"/>
        </w:rPr>
      </w:pPr>
    </w:p>
    <w:p w14:paraId="13175E69" w14:textId="77777777" w:rsidR="00C0738A" w:rsidRPr="00570C86" w:rsidRDefault="00FD6DA6" w:rsidP="00D0439D">
      <w:pPr>
        <w:pStyle w:val="31"/>
        <w:ind w:right="0" w:firstLine="709"/>
        <w:rPr>
          <w:szCs w:val="28"/>
        </w:rPr>
      </w:pPr>
      <w:r w:rsidRPr="00570C86">
        <w:rPr>
          <w:szCs w:val="28"/>
        </w:rPr>
        <w:t xml:space="preserve">1. </w:t>
      </w:r>
      <w:r w:rsidR="00D0439D" w:rsidRPr="00570C86">
        <w:rPr>
          <w:rStyle w:val="FontStyle34"/>
          <w:rFonts w:ascii="Times New Roman" w:hAnsi="Times New Roman" w:cs="Times New Roman"/>
          <w:sz w:val="28"/>
          <w:szCs w:val="28"/>
        </w:rPr>
        <w:t>Установить на 20</w:t>
      </w:r>
      <w:r w:rsidR="00570C86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B94989">
        <w:rPr>
          <w:rStyle w:val="FontStyle34"/>
          <w:rFonts w:ascii="Times New Roman" w:hAnsi="Times New Roman" w:cs="Times New Roman"/>
          <w:sz w:val="28"/>
          <w:szCs w:val="28"/>
        </w:rPr>
        <w:t>1</w:t>
      </w:r>
      <w:r w:rsidR="00D0439D" w:rsidRPr="00570C86">
        <w:rPr>
          <w:rStyle w:val="FontStyle34"/>
          <w:rFonts w:ascii="Times New Roman" w:hAnsi="Times New Roman" w:cs="Times New Roman"/>
          <w:sz w:val="28"/>
          <w:szCs w:val="28"/>
        </w:rPr>
        <w:t xml:space="preserve"> год стандартизированные тарифные ставки</w:t>
      </w:r>
      <w:r w:rsidR="00710AB4" w:rsidRPr="00570C86">
        <w:rPr>
          <w:rStyle w:val="FontStyle34"/>
          <w:rFonts w:ascii="Times New Roman" w:hAnsi="Times New Roman" w:cs="Times New Roman"/>
          <w:sz w:val="28"/>
          <w:szCs w:val="28"/>
        </w:rPr>
        <w:t>, определяющие величину платы</w:t>
      </w:r>
      <w:r w:rsidR="00D4380B" w:rsidRPr="00570C86">
        <w:rPr>
          <w:szCs w:val="28"/>
        </w:rPr>
        <w:t xml:space="preserve"> за технологическое присоединение газоиспользующего оборудования </w:t>
      </w:r>
      <w:r w:rsidR="006157DA" w:rsidRPr="00570C86">
        <w:rPr>
          <w:szCs w:val="28"/>
          <w:lang w:eastAsia="ru-RU"/>
        </w:rPr>
        <w:t xml:space="preserve">к газораспределительным сетям </w:t>
      </w:r>
      <w:r w:rsidR="00D0439D" w:rsidRPr="00570C86">
        <w:rPr>
          <w:szCs w:val="28"/>
        </w:rPr>
        <w:t xml:space="preserve">АО «Газпром газораспределение Рязанская область» </w:t>
      </w:r>
      <w:r w:rsidR="006157DA" w:rsidRPr="00570C86">
        <w:rPr>
          <w:szCs w:val="28"/>
          <w:lang w:eastAsia="ru-RU"/>
        </w:rPr>
        <w:t>согласно приложению</w:t>
      </w:r>
      <w:r w:rsidR="00C0738A" w:rsidRPr="00570C86">
        <w:rPr>
          <w:szCs w:val="28"/>
        </w:rPr>
        <w:t>.</w:t>
      </w:r>
    </w:p>
    <w:p w14:paraId="028D9CAB" w14:textId="77777777" w:rsidR="00FD6DA6" w:rsidRPr="00570C86" w:rsidRDefault="00D0439D" w:rsidP="0029293B">
      <w:pPr>
        <w:pStyle w:val="31"/>
        <w:ind w:right="0" w:firstLine="709"/>
      </w:pPr>
      <w:r w:rsidRPr="00570C86">
        <w:t>2</w:t>
      </w:r>
      <w:r w:rsidR="00FD6DA6" w:rsidRPr="00570C86">
        <w:t xml:space="preserve">. Настоящее постановление вступает в силу </w:t>
      </w:r>
      <w:r w:rsidR="00C57D69" w:rsidRPr="00570C86">
        <w:t xml:space="preserve">с </w:t>
      </w:r>
      <w:r w:rsidR="00C33928" w:rsidRPr="00570C86">
        <w:t>1 января 20</w:t>
      </w:r>
      <w:r w:rsidR="00570C86">
        <w:t>2</w:t>
      </w:r>
      <w:r w:rsidR="00B94989">
        <w:t>1</w:t>
      </w:r>
      <w:r w:rsidR="00C33928" w:rsidRPr="00570C86">
        <w:t xml:space="preserve"> года</w:t>
      </w:r>
      <w:r w:rsidR="00FD6DA6" w:rsidRPr="00570C86">
        <w:t>.</w:t>
      </w:r>
    </w:p>
    <w:p w14:paraId="0DBFFA48" w14:textId="77777777" w:rsidR="00FC7B4A" w:rsidRPr="00570C86" w:rsidRDefault="00FC7B4A" w:rsidP="00FD6DA6">
      <w:pPr>
        <w:pStyle w:val="31"/>
        <w:rPr>
          <w:szCs w:val="28"/>
        </w:rPr>
      </w:pPr>
    </w:p>
    <w:p w14:paraId="18F14B71" w14:textId="77777777" w:rsidR="000D5C30" w:rsidRPr="00570C86" w:rsidRDefault="00B94989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D5C30" w:rsidRPr="00570C8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BE7E9C4" w14:textId="77777777" w:rsidR="000D5C30" w:rsidRPr="00570C86" w:rsidRDefault="000D5C30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570C8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AFFFB7E" w14:textId="77777777" w:rsidR="00C0738A" w:rsidRPr="00570C86" w:rsidRDefault="000D5C30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570C86">
        <w:rPr>
          <w:rFonts w:ascii="Times New Roman" w:hAnsi="Times New Roman"/>
          <w:sz w:val="28"/>
          <w:szCs w:val="28"/>
        </w:rPr>
        <w:t>Рязанской области</w:t>
      </w:r>
      <w:r w:rsidRPr="00570C86">
        <w:rPr>
          <w:rFonts w:ascii="Times New Roman" w:hAnsi="Times New Roman"/>
          <w:sz w:val="28"/>
          <w:szCs w:val="28"/>
        </w:rPr>
        <w:tab/>
      </w:r>
      <w:r w:rsidRPr="00570C86">
        <w:rPr>
          <w:rFonts w:ascii="Times New Roman" w:hAnsi="Times New Roman"/>
          <w:sz w:val="28"/>
          <w:szCs w:val="28"/>
        </w:rPr>
        <w:tab/>
      </w:r>
      <w:r w:rsidRPr="00570C86">
        <w:rPr>
          <w:rFonts w:ascii="Times New Roman" w:hAnsi="Times New Roman"/>
          <w:sz w:val="28"/>
          <w:szCs w:val="28"/>
        </w:rPr>
        <w:tab/>
      </w:r>
      <w:r w:rsidRPr="00570C86">
        <w:rPr>
          <w:rFonts w:ascii="Times New Roman" w:hAnsi="Times New Roman"/>
          <w:sz w:val="28"/>
          <w:szCs w:val="28"/>
        </w:rPr>
        <w:tab/>
      </w:r>
      <w:r w:rsidRPr="00570C86">
        <w:rPr>
          <w:rFonts w:ascii="Times New Roman" w:hAnsi="Times New Roman"/>
          <w:sz w:val="28"/>
          <w:szCs w:val="28"/>
        </w:rPr>
        <w:tab/>
      </w:r>
      <w:r w:rsidRPr="00570C86">
        <w:rPr>
          <w:rFonts w:ascii="Times New Roman" w:hAnsi="Times New Roman"/>
          <w:sz w:val="28"/>
          <w:szCs w:val="28"/>
        </w:rPr>
        <w:tab/>
      </w:r>
      <w:r w:rsidRPr="00570C86">
        <w:rPr>
          <w:rFonts w:ascii="Times New Roman" w:hAnsi="Times New Roman"/>
          <w:sz w:val="28"/>
          <w:szCs w:val="28"/>
        </w:rPr>
        <w:tab/>
      </w:r>
      <w:r w:rsidRPr="00570C86">
        <w:rPr>
          <w:rFonts w:ascii="Times New Roman" w:hAnsi="Times New Roman"/>
          <w:sz w:val="28"/>
          <w:szCs w:val="28"/>
        </w:rPr>
        <w:tab/>
      </w:r>
      <w:r w:rsidR="00B94989">
        <w:rPr>
          <w:rFonts w:ascii="Times New Roman" w:hAnsi="Times New Roman"/>
          <w:sz w:val="28"/>
          <w:szCs w:val="28"/>
        </w:rPr>
        <w:t>Н</w:t>
      </w:r>
      <w:r w:rsidRPr="00570C86">
        <w:rPr>
          <w:rFonts w:ascii="Times New Roman" w:hAnsi="Times New Roman"/>
          <w:sz w:val="28"/>
          <w:szCs w:val="28"/>
        </w:rPr>
        <w:t>.</w:t>
      </w:r>
      <w:r w:rsidR="00B94989">
        <w:rPr>
          <w:rFonts w:ascii="Times New Roman" w:hAnsi="Times New Roman"/>
          <w:sz w:val="28"/>
          <w:szCs w:val="28"/>
        </w:rPr>
        <w:t>И</w:t>
      </w:r>
      <w:r w:rsidRPr="00570C86">
        <w:rPr>
          <w:rFonts w:ascii="Times New Roman" w:hAnsi="Times New Roman"/>
          <w:sz w:val="28"/>
          <w:szCs w:val="28"/>
        </w:rPr>
        <w:t>.</w:t>
      </w:r>
      <w:r w:rsidR="004F5886" w:rsidRPr="00570C86">
        <w:rPr>
          <w:rFonts w:ascii="Times New Roman" w:hAnsi="Times New Roman"/>
          <w:sz w:val="28"/>
          <w:szCs w:val="28"/>
        </w:rPr>
        <w:t xml:space="preserve"> </w:t>
      </w:r>
      <w:r w:rsidR="00B94989">
        <w:rPr>
          <w:rFonts w:ascii="Times New Roman" w:hAnsi="Times New Roman"/>
          <w:sz w:val="28"/>
          <w:szCs w:val="28"/>
        </w:rPr>
        <w:t>Семенов</w:t>
      </w:r>
    </w:p>
    <w:p w14:paraId="195FCAD8" w14:textId="77777777" w:rsidR="00C33928" w:rsidRPr="00570C86" w:rsidRDefault="00C33928" w:rsidP="006157DA">
      <w:pPr>
        <w:ind w:right="-3"/>
        <w:jc w:val="right"/>
        <w:rPr>
          <w:rFonts w:ascii="Times New Roman" w:hAnsi="Times New Roman"/>
          <w:sz w:val="28"/>
          <w:szCs w:val="28"/>
        </w:rPr>
        <w:sectPr w:rsidR="00C33928" w:rsidRPr="00570C86" w:rsidSect="00C23C9D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0AF5918B" w14:textId="77777777" w:rsidR="006157DA" w:rsidRPr="00570C86" w:rsidRDefault="006157DA" w:rsidP="006157DA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570C8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9DD4981" w14:textId="77777777" w:rsidR="006157DA" w:rsidRPr="00570C86" w:rsidRDefault="006157DA" w:rsidP="006157DA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570C86">
        <w:rPr>
          <w:rFonts w:ascii="Times New Roman" w:hAnsi="Times New Roman"/>
          <w:sz w:val="28"/>
          <w:szCs w:val="28"/>
        </w:rPr>
        <w:t>к постановлени</w:t>
      </w:r>
      <w:r w:rsidR="00402177" w:rsidRPr="00570C86">
        <w:rPr>
          <w:rFonts w:ascii="Times New Roman" w:hAnsi="Times New Roman"/>
          <w:sz w:val="28"/>
          <w:szCs w:val="28"/>
        </w:rPr>
        <w:t>ю</w:t>
      </w:r>
      <w:r w:rsidRPr="00570C86">
        <w:rPr>
          <w:rFonts w:ascii="Times New Roman" w:hAnsi="Times New Roman"/>
          <w:sz w:val="28"/>
          <w:szCs w:val="28"/>
        </w:rPr>
        <w:t xml:space="preserve"> ГУ РЭК Рязанской области</w:t>
      </w:r>
    </w:p>
    <w:p w14:paraId="0959A2B2" w14:textId="60590B16" w:rsidR="006157DA" w:rsidRPr="00570C86" w:rsidRDefault="006157DA" w:rsidP="006157DA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570C86">
        <w:rPr>
          <w:rFonts w:ascii="Times New Roman" w:hAnsi="Times New Roman"/>
          <w:sz w:val="28"/>
          <w:szCs w:val="28"/>
        </w:rPr>
        <w:t xml:space="preserve">от </w:t>
      </w:r>
      <w:r w:rsidR="00E04798">
        <w:rPr>
          <w:rFonts w:ascii="Times New Roman" w:hAnsi="Times New Roman"/>
          <w:sz w:val="28"/>
          <w:szCs w:val="28"/>
        </w:rPr>
        <w:t>2</w:t>
      </w:r>
      <w:r w:rsidR="00595B5C">
        <w:rPr>
          <w:rFonts w:ascii="Times New Roman" w:hAnsi="Times New Roman"/>
          <w:sz w:val="28"/>
          <w:szCs w:val="28"/>
        </w:rPr>
        <w:t>9</w:t>
      </w:r>
      <w:r w:rsidRPr="00570C86">
        <w:rPr>
          <w:rFonts w:ascii="Times New Roman" w:hAnsi="Times New Roman"/>
          <w:sz w:val="28"/>
          <w:szCs w:val="28"/>
        </w:rPr>
        <w:t xml:space="preserve"> </w:t>
      </w:r>
      <w:r w:rsidR="00D0439D" w:rsidRPr="00570C86">
        <w:rPr>
          <w:rFonts w:ascii="Times New Roman" w:hAnsi="Times New Roman"/>
          <w:sz w:val="28"/>
          <w:szCs w:val="28"/>
        </w:rPr>
        <w:t>декабря</w:t>
      </w:r>
      <w:r w:rsidRPr="00570C86">
        <w:rPr>
          <w:rFonts w:ascii="Times New Roman" w:hAnsi="Times New Roman"/>
          <w:sz w:val="28"/>
          <w:szCs w:val="28"/>
        </w:rPr>
        <w:t xml:space="preserve"> 20</w:t>
      </w:r>
      <w:r w:rsidR="00B94989">
        <w:rPr>
          <w:rFonts w:ascii="Times New Roman" w:hAnsi="Times New Roman"/>
          <w:sz w:val="28"/>
          <w:szCs w:val="28"/>
        </w:rPr>
        <w:t>20</w:t>
      </w:r>
      <w:r w:rsidRPr="00570C86">
        <w:rPr>
          <w:rFonts w:ascii="Times New Roman" w:hAnsi="Times New Roman"/>
          <w:sz w:val="28"/>
          <w:szCs w:val="28"/>
        </w:rPr>
        <w:t xml:space="preserve"> г. №</w:t>
      </w:r>
      <w:r w:rsidR="00624C5C" w:rsidRPr="00570C86">
        <w:rPr>
          <w:rFonts w:ascii="Times New Roman" w:hAnsi="Times New Roman"/>
          <w:sz w:val="28"/>
          <w:szCs w:val="28"/>
        </w:rPr>
        <w:t xml:space="preserve"> </w:t>
      </w:r>
      <w:r w:rsidR="00ED5999">
        <w:rPr>
          <w:rFonts w:ascii="Times New Roman" w:hAnsi="Times New Roman"/>
          <w:sz w:val="28"/>
          <w:szCs w:val="28"/>
        </w:rPr>
        <w:t>385</w:t>
      </w:r>
    </w:p>
    <w:p w14:paraId="4EC34F6B" w14:textId="77777777" w:rsidR="006157DA" w:rsidRPr="00570C86" w:rsidRDefault="006157DA" w:rsidP="000D5C3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35CAA406" w14:textId="77777777" w:rsidR="006157DA" w:rsidRPr="00570C86" w:rsidRDefault="00D0439D" w:rsidP="006157DA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0C86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е тарифные ставки</w:t>
      </w:r>
      <w:r w:rsidR="00710AB4" w:rsidRPr="00570C86">
        <w:rPr>
          <w:rStyle w:val="FontStyle34"/>
          <w:rFonts w:ascii="Times New Roman" w:hAnsi="Times New Roman" w:cs="Times New Roman"/>
          <w:sz w:val="28"/>
          <w:szCs w:val="28"/>
        </w:rPr>
        <w:t>, определяющие величину платы</w:t>
      </w:r>
      <w:r w:rsidR="00710AB4" w:rsidRPr="00570C86">
        <w:rPr>
          <w:rFonts w:ascii="Times New Roman" w:hAnsi="Times New Roman"/>
          <w:sz w:val="28"/>
          <w:szCs w:val="28"/>
          <w:lang w:eastAsia="ru-RU"/>
        </w:rPr>
        <w:t xml:space="preserve"> за </w:t>
      </w:r>
      <w:r w:rsidR="006157DA" w:rsidRPr="00570C86">
        <w:rPr>
          <w:rFonts w:ascii="Times New Roman" w:hAnsi="Times New Roman"/>
          <w:sz w:val="28"/>
          <w:szCs w:val="28"/>
          <w:lang w:eastAsia="ru-RU"/>
        </w:rPr>
        <w:t>технологическое присоединение газоиспользующего обо</w:t>
      </w:r>
      <w:r w:rsidR="00710AB4" w:rsidRPr="00570C86">
        <w:rPr>
          <w:rFonts w:ascii="Times New Roman" w:hAnsi="Times New Roman"/>
          <w:sz w:val="28"/>
          <w:szCs w:val="28"/>
          <w:lang w:eastAsia="ru-RU"/>
        </w:rPr>
        <w:t>рудования к </w:t>
      </w:r>
      <w:r w:rsidR="006157DA" w:rsidRPr="00570C8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Pr="00570C86">
        <w:rPr>
          <w:rFonts w:ascii="Times New Roman" w:hAnsi="Times New Roman"/>
          <w:sz w:val="28"/>
        </w:rPr>
        <w:t>АО «Газп</w:t>
      </w:r>
      <w:r w:rsidR="00710AB4" w:rsidRPr="00570C86">
        <w:rPr>
          <w:rFonts w:ascii="Times New Roman" w:hAnsi="Times New Roman"/>
          <w:sz w:val="28"/>
        </w:rPr>
        <w:t>ром газораспределение Рязанская </w:t>
      </w:r>
      <w:r w:rsidRPr="00570C86">
        <w:rPr>
          <w:rFonts w:ascii="Times New Roman" w:hAnsi="Times New Roman"/>
          <w:sz w:val="28"/>
        </w:rPr>
        <w:t>область»</w:t>
      </w:r>
    </w:p>
    <w:p w14:paraId="3A034017" w14:textId="77777777" w:rsidR="006157DA" w:rsidRPr="00570C86" w:rsidRDefault="006157DA" w:rsidP="006157DA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730"/>
      </w:tblGrid>
      <w:tr w:rsidR="00D0439D" w:rsidRPr="00570C86" w14:paraId="2A48E486" w14:textId="77777777" w:rsidTr="00ED599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77E4" w14:textId="77777777" w:rsidR="00D0439D" w:rsidRPr="00570C86" w:rsidRDefault="00D0439D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2EE3" w14:textId="77777777" w:rsidR="00D0439D" w:rsidRPr="00570C86" w:rsidRDefault="00D0439D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71C4" w14:textId="77777777" w:rsidR="00D0439D" w:rsidRPr="00570C86" w:rsidRDefault="00D0439D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21A0" w14:textId="5D1C785A" w:rsidR="00D0439D" w:rsidRPr="00570C86" w:rsidRDefault="00D0439D" w:rsidP="00ED599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тарифной ставки без</w:t>
            </w:r>
            <w:r w:rsidR="00ED59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С</w:t>
            </w:r>
          </w:p>
        </w:tc>
      </w:tr>
      <w:tr w:rsidR="00D0439D" w:rsidRPr="00570C86" w14:paraId="0B61E421" w14:textId="77777777" w:rsidTr="00ED5999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3A6" w14:textId="77777777" w:rsidR="00D0439D" w:rsidRPr="00570C86" w:rsidRDefault="00D0439D" w:rsidP="00D043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EF45" w14:textId="77777777" w:rsidR="00521370" w:rsidRPr="00570C86" w:rsidRDefault="00D0439D" w:rsidP="000644C4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оект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рованием ГРО газопровода 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47157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 диапазона диаметров 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тяженности и 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75D9B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типа прокладки</w:t>
            </w: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15CC7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1</w:t>
            </w:r>
            <w:r w:rsidR="00521370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D59" w14:textId="77777777" w:rsidR="00D0439D" w:rsidRPr="00570C86" w:rsidRDefault="00D0439D" w:rsidP="00624C5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CBB" w14:textId="77777777" w:rsidR="00D0439D" w:rsidRPr="00570C86" w:rsidRDefault="00D0439D" w:rsidP="00521370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11ADD" w:rsidRPr="00570C86" w14:paraId="68F1F3E6" w14:textId="77777777" w:rsidTr="00ED5999">
        <w:trPr>
          <w:trHeight w:hRule="exact"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7292" w14:textId="77777777" w:rsidR="00B11ADD" w:rsidRPr="00570C86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27CC" w14:textId="77777777" w:rsidR="00B11ADD" w:rsidRPr="00570C86" w:rsidRDefault="000644C4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11ADD"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емная (надземная) проклад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85D" w14:textId="77777777" w:rsidR="00B11ADD" w:rsidRPr="00570C86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C046" w14:textId="77777777" w:rsidR="00B11ADD" w:rsidRPr="00570C86" w:rsidRDefault="00B11ADD" w:rsidP="003D16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11ADD" w:rsidRPr="00570C86" w14:paraId="42F6153B" w14:textId="77777777" w:rsidTr="00ED5999">
        <w:trPr>
          <w:trHeight w:hRule="exact"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C0C8" w14:textId="77777777" w:rsidR="00B11ADD" w:rsidRPr="00570C86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86A8" w14:textId="77777777" w:rsidR="00B11ADD" w:rsidRPr="00570C86" w:rsidRDefault="00B11ADD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менее 100 мм:</w:t>
            </w:r>
          </w:p>
          <w:p w14:paraId="5A40B83E" w14:textId="77777777" w:rsidR="00B11ADD" w:rsidRPr="00570C86" w:rsidRDefault="00B11ADD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ADC" w14:textId="77777777" w:rsidR="00B11ADD" w:rsidRPr="00570C86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D00C" w14:textId="77777777" w:rsidR="00B11ADD" w:rsidRPr="00570C86" w:rsidRDefault="00B11ADD" w:rsidP="003D16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11ADD" w:rsidRPr="001A6C60" w14:paraId="73470146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4D1A" w14:textId="77777777" w:rsidR="00B11ADD" w:rsidRPr="00570C86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C207" w14:textId="77777777" w:rsidR="00B11ADD" w:rsidRPr="001A6C60" w:rsidRDefault="00B11ADD" w:rsidP="005042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4974" w14:textId="77777777" w:rsidR="00B11ADD" w:rsidRPr="001A6C60" w:rsidRDefault="000644C4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C8D9" w14:textId="23310817" w:rsidR="00B11ADD" w:rsidRPr="001A6C60" w:rsidRDefault="000E1EE5" w:rsidP="0050428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 026</w:t>
            </w:r>
          </w:p>
        </w:tc>
      </w:tr>
      <w:tr w:rsidR="00B94989" w:rsidRPr="001A6C60" w14:paraId="1DC14162" w14:textId="77777777" w:rsidTr="00ED5999">
        <w:trPr>
          <w:trHeight w:hRule="exact"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CF79" w14:textId="77777777" w:rsidR="00B94989" w:rsidRPr="001A6C60" w:rsidRDefault="00B94989" w:rsidP="00B949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FDF2" w14:textId="77777777" w:rsidR="00B94989" w:rsidRPr="001A6C60" w:rsidRDefault="00B94989" w:rsidP="00B949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1 мм и боле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EE1A" w14:textId="77777777" w:rsidR="00B94989" w:rsidRPr="001A6C60" w:rsidRDefault="00B94989" w:rsidP="00B949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3656" w14:textId="77777777" w:rsidR="00B94989" w:rsidRPr="001A6C60" w:rsidRDefault="00B94989" w:rsidP="00B94989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94989" w:rsidRPr="001A6C60" w14:paraId="24830E8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12AA" w14:textId="77777777" w:rsidR="00B94989" w:rsidRPr="001A6C60" w:rsidRDefault="00B94989" w:rsidP="00B949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B0DE" w14:textId="77777777" w:rsidR="00B94989" w:rsidRPr="001A6C60" w:rsidRDefault="00B94989" w:rsidP="00B949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F577" w14:textId="77777777" w:rsidR="00B94989" w:rsidRPr="001A6C60" w:rsidRDefault="00B94989" w:rsidP="00B949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8E47" w14:textId="4B6BA5F2" w:rsidR="00B94989" w:rsidRPr="001A6C60" w:rsidRDefault="00B94989" w:rsidP="00B9498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E1EE5"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 499</w:t>
            </w:r>
          </w:p>
        </w:tc>
      </w:tr>
      <w:tr w:rsidR="00B11ADD" w:rsidRPr="001A6C60" w14:paraId="563A8890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8851" w14:textId="77777777" w:rsidR="00B11ADD" w:rsidRPr="001A6C60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7081" w14:textId="77777777" w:rsidR="00B11ADD" w:rsidRPr="001A6C60" w:rsidRDefault="000644C4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11ADD"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земная прокладка:</w:t>
            </w:r>
          </w:p>
          <w:p w14:paraId="5A53DFFA" w14:textId="77777777" w:rsidR="00B11ADD" w:rsidRPr="001A6C60" w:rsidRDefault="00B11ADD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4EDD" w14:textId="77777777" w:rsidR="00B11ADD" w:rsidRPr="001A6C60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5458" w14:textId="77777777" w:rsidR="00B11ADD" w:rsidRPr="001A6C60" w:rsidRDefault="00B11ADD" w:rsidP="003D16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ADD" w:rsidRPr="001A6C60" w14:paraId="00313A4E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D8ED" w14:textId="77777777" w:rsidR="00B11ADD" w:rsidRPr="001A6C60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C30D" w14:textId="77777777" w:rsidR="00B11ADD" w:rsidRPr="001A6C60" w:rsidRDefault="000644C4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B11ADD"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аметр менее 100 мм:</w:t>
            </w:r>
          </w:p>
          <w:p w14:paraId="72DACA72" w14:textId="77777777" w:rsidR="00B11ADD" w:rsidRPr="001A6C60" w:rsidRDefault="00B11ADD" w:rsidP="003D1699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7A03" w14:textId="77777777" w:rsidR="00B11ADD" w:rsidRPr="001A6C60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B601" w14:textId="77777777" w:rsidR="00B11ADD" w:rsidRPr="001A6C60" w:rsidRDefault="00B11ADD" w:rsidP="003D169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ADD" w:rsidRPr="001A6C60" w14:paraId="1AF68812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7210" w14:textId="77777777" w:rsidR="00B11ADD" w:rsidRPr="001A6C60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C4B3" w14:textId="77777777" w:rsidR="00B11ADD" w:rsidRPr="001A6C60" w:rsidRDefault="000644C4" w:rsidP="005042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11ADD"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FD0A" w14:textId="77777777" w:rsidR="00B11ADD" w:rsidRPr="001A6C60" w:rsidRDefault="000644C4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45B3" w14:textId="1E09F738" w:rsidR="00B11ADD" w:rsidRPr="001A6C60" w:rsidRDefault="00766895" w:rsidP="002354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 955</w:t>
            </w:r>
          </w:p>
        </w:tc>
      </w:tr>
      <w:tr w:rsidR="00B11ADD" w:rsidRPr="001A6C60" w14:paraId="51938698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DC2C" w14:textId="77777777" w:rsidR="00B11ADD" w:rsidRPr="001A6C60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8AE" w14:textId="77777777" w:rsidR="00B11ADD" w:rsidRPr="001A6C60" w:rsidRDefault="000644C4" w:rsidP="005042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11ADD"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тяженность от 101 до 5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6F6D" w14:textId="77777777" w:rsidR="00B11ADD" w:rsidRPr="001A6C60" w:rsidRDefault="000644C4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77DF" w14:textId="036143FB" w:rsidR="00B11ADD" w:rsidRPr="001A6C60" w:rsidRDefault="00766895" w:rsidP="00FE5A4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 770</w:t>
            </w:r>
          </w:p>
        </w:tc>
      </w:tr>
      <w:tr w:rsidR="00B11ADD" w:rsidRPr="001A6C60" w14:paraId="68ECEF7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43B" w14:textId="77777777" w:rsidR="00B11ADD" w:rsidRPr="001A6C60" w:rsidRDefault="00B11ADD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1B33" w14:textId="77777777" w:rsidR="00B11ADD" w:rsidRPr="001A6C60" w:rsidRDefault="000644C4" w:rsidP="005042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501 до 1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3D1B" w14:textId="77777777" w:rsidR="00B11ADD" w:rsidRPr="001A6C60" w:rsidRDefault="000644C4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1CE2" w14:textId="636037FF" w:rsidR="00B11ADD" w:rsidRPr="001A6C60" w:rsidRDefault="00766895" w:rsidP="002354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 702</w:t>
            </w:r>
          </w:p>
        </w:tc>
      </w:tr>
      <w:tr w:rsidR="000644C4" w:rsidRPr="001A6C60" w14:paraId="246236B6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124E" w14:textId="77777777" w:rsidR="000644C4" w:rsidRPr="001A6C60" w:rsidRDefault="000644C4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542" w14:textId="77777777" w:rsidR="000644C4" w:rsidRPr="001A6C60" w:rsidRDefault="000644C4" w:rsidP="005042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01 до 2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3689" w14:textId="77777777" w:rsidR="000644C4" w:rsidRPr="001A6C60" w:rsidRDefault="000644C4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EC47" w14:textId="7448E56B" w:rsidR="000644C4" w:rsidRPr="001A6C60" w:rsidRDefault="00766895" w:rsidP="002354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 943</w:t>
            </w:r>
          </w:p>
        </w:tc>
      </w:tr>
      <w:tr w:rsidR="00D015E2" w:rsidRPr="001A6C60" w14:paraId="752616A1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B291" w14:textId="77777777" w:rsidR="00D015E2" w:rsidRPr="001A6C60" w:rsidRDefault="00D015E2" w:rsidP="00D015E2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4555" w14:textId="77777777" w:rsidR="00D015E2" w:rsidRPr="001A6C60" w:rsidRDefault="00D015E2" w:rsidP="00D015E2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2001 до 3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3DB" w14:textId="77777777" w:rsidR="00D015E2" w:rsidRPr="001A6C60" w:rsidRDefault="00D015E2" w:rsidP="00D015E2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BA91" w14:textId="0FF04E27" w:rsidR="00D015E2" w:rsidRPr="001A6C60" w:rsidRDefault="00D015E2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 797</w:t>
            </w:r>
          </w:p>
        </w:tc>
      </w:tr>
      <w:tr w:rsidR="00766895" w:rsidRPr="001A6C60" w14:paraId="199D8531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030B" w14:textId="77777777" w:rsidR="00766895" w:rsidRPr="001A6C60" w:rsidRDefault="00766895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8DD7" w14:textId="77777777" w:rsidR="00766895" w:rsidRPr="001A6C60" w:rsidRDefault="00766895" w:rsidP="00D015E2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1 мм и боле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0EF" w14:textId="77777777" w:rsidR="00766895" w:rsidRPr="001A6C60" w:rsidRDefault="00766895" w:rsidP="003D169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62A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6895" w:rsidRPr="001A6C60" w14:paraId="17D7A852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6D0F" w14:textId="77777777" w:rsidR="00766895" w:rsidRPr="001A6C60" w:rsidRDefault="00766895" w:rsidP="0076689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C480" w14:textId="77777777" w:rsidR="00766895" w:rsidRPr="001A6C60" w:rsidRDefault="00766895" w:rsidP="00766895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1320" w14:textId="77777777" w:rsidR="00766895" w:rsidRPr="001A6C60" w:rsidRDefault="00766895" w:rsidP="0076689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AE67" w14:textId="102B2BF1" w:rsidR="00766895" w:rsidRPr="001A6C60" w:rsidRDefault="00766895" w:rsidP="002354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411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66895" w:rsidRPr="001A6C60" w14:paraId="73B82D13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11DA" w14:textId="77777777" w:rsidR="00766895" w:rsidRPr="001A6C60" w:rsidRDefault="00766895" w:rsidP="0076689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BDA5" w14:textId="77777777" w:rsidR="00766895" w:rsidRPr="001A6C60" w:rsidRDefault="00766895" w:rsidP="00766895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1 до 5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0E6" w14:textId="77777777" w:rsidR="00766895" w:rsidRPr="001A6C60" w:rsidRDefault="00766895" w:rsidP="0076689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1812" w14:textId="4C7AEE69" w:rsidR="00766895" w:rsidRPr="001A6C60" w:rsidRDefault="003D55BB" w:rsidP="002354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 468</w:t>
            </w:r>
            <w:r w:rsidR="00766895"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F7489" w:rsidRPr="001A6C60" w14:paraId="696FF125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1721" w14:textId="77777777" w:rsidR="006F7489" w:rsidRPr="001A6C60" w:rsidRDefault="006F7489" w:rsidP="006F74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361D" w14:textId="77777777" w:rsidR="006F7489" w:rsidRPr="001A6C60" w:rsidRDefault="006F7489" w:rsidP="006F74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501 до 1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CA61" w14:textId="77777777" w:rsidR="006F7489" w:rsidRPr="001A6C60" w:rsidRDefault="006F7489" w:rsidP="006F74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EE4" w14:textId="099FB022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 451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F7489" w:rsidRPr="001A6C60" w14:paraId="0830389E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FD13" w14:textId="77777777" w:rsidR="006F7489" w:rsidRPr="001A6C60" w:rsidRDefault="006F7489" w:rsidP="006F74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7334" w14:textId="77777777" w:rsidR="006F7489" w:rsidRPr="001A6C60" w:rsidRDefault="006F7489" w:rsidP="006F74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01 до 2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FA9" w14:textId="77777777" w:rsidR="006F7489" w:rsidRPr="001A6C60" w:rsidRDefault="006F7489" w:rsidP="006F74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5435" w14:textId="60987943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 074</w:t>
            </w:r>
          </w:p>
        </w:tc>
      </w:tr>
      <w:tr w:rsidR="006F7489" w:rsidRPr="001A6C60" w14:paraId="6EA4664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C430" w14:textId="77777777" w:rsidR="006F7489" w:rsidRPr="001A6C60" w:rsidRDefault="006F7489" w:rsidP="006F74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4785" w14:textId="77777777" w:rsidR="006F7489" w:rsidRPr="001A6C60" w:rsidRDefault="006F7489" w:rsidP="006F7489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2001 до 3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8A3E" w14:textId="77777777" w:rsidR="006F7489" w:rsidRPr="001A6C60" w:rsidRDefault="006F7489" w:rsidP="006F7489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2698" w14:textId="3E48C885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 362</w:t>
            </w:r>
          </w:p>
        </w:tc>
      </w:tr>
      <w:tr w:rsidR="00766895" w:rsidRPr="001A6C60" w14:paraId="44E7860A" w14:textId="77777777" w:rsidTr="00ED5999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1341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6D84" w14:textId="77777777" w:rsidR="00766895" w:rsidRPr="001A6C60" w:rsidRDefault="00766895" w:rsidP="0076689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стальных газопроводов i-того диапазона диаметров и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типа прокладки,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570B" w14:textId="77777777" w:rsidR="00766895" w:rsidRPr="001A6C60" w:rsidRDefault="00766895" w:rsidP="0076689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FEA9" w14:textId="77777777" w:rsidR="00766895" w:rsidRPr="001A6C60" w:rsidRDefault="00766895" w:rsidP="0076689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895" w:rsidRPr="001A6C60" w14:paraId="2D068938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1603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258B" w14:textId="77777777" w:rsidR="00766895" w:rsidRPr="001A6C60" w:rsidRDefault="00766895" w:rsidP="0076689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FEAC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BBCE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489" w:rsidRPr="001A6C60" w14:paraId="03497D68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EE17" w14:textId="77777777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C826" w14:textId="77777777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4FAB" w14:textId="77777777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2253" w14:textId="0CD748F0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609</w:t>
            </w:r>
          </w:p>
        </w:tc>
      </w:tr>
      <w:tr w:rsidR="00766895" w:rsidRPr="001A6C60" w14:paraId="0A53B2C6" w14:textId="77777777" w:rsidTr="00ED5999">
        <w:trPr>
          <w:trHeight w:hRule="exact"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BB8D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CF9D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51-100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9E23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9854" w14:textId="06942DD0" w:rsidR="00766895" w:rsidRPr="001A6C60" w:rsidRDefault="000E1EE5" w:rsidP="002354E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3 164</w:t>
            </w:r>
          </w:p>
        </w:tc>
      </w:tr>
      <w:tr w:rsidR="006F7489" w:rsidRPr="001A6C60" w14:paraId="421687DB" w14:textId="77777777" w:rsidTr="00ED5999">
        <w:trPr>
          <w:trHeight w:hRule="exact"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0AE7" w14:textId="77777777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29DD" w14:textId="77777777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1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FD59" w14:textId="77777777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EEC4" w14:textId="6E19B4F5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096</w:t>
            </w:r>
          </w:p>
        </w:tc>
      </w:tr>
      <w:tr w:rsidR="00766895" w:rsidRPr="001A6C60" w14:paraId="6D0719C5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AE4D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C6B1" w14:textId="77777777" w:rsidR="00766895" w:rsidRPr="001A6C60" w:rsidRDefault="00766895" w:rsidP="0076689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64EA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583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489" w:rsidRPr="001A6C60" w14:paraId="4A3A1B57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89D6" w14:textId="77777777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A68A" w14:textId="77777777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E722" w14:textId="77777777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584" w14:textId="420D574E" w:rsidR="006F7489" w:rsidRPr="001A6C60" w:rsidRDefault="006F7489" w:rsidP="006F74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 004</w:t>
            </w:r>
          </w:p>
        </w:tc>
      </w:tr>
      <w:tr w:rsidR="00766895" w:rsidRPr="001A6C60" w14:paraId="5E7C4139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AFE6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57C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1-100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C21A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20EF" w14:textId="7FE50375" w:rsidR="00766895" w:rsidRPr="001A6C60" w:rsidRDefault="000E1EE5" w:rsidP="00FE5A4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 955 468</w:t>
            </w:r>
          </w:p>
        </w:tc>
      </w:tr>
      <w:tr w:rsidR="00BA64E5" w:rsidRPr="001A6C60" w14:paraId="6478FE2D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FDB9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021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1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0760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A8FF" w14:textId="1AED5F4D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 087</w:t>
            </w:r>
          </w:p>
        </w:tc>
      </w:tr>
      <w:tr w:rsidR="00766895" w:rsidRPr="001A6C60" w14:paraId="282779CB" w14:textId="77777777" w:rsidTr="00ED5999">
        <w:trPr>
          <w:trHeight w:val="8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DF64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A70B" w14:textId="77777777" w:rsidR="00766895" w:rsidRPr="001A6C60" w:rsidRDefault="00766895" w:rsidP="002354EC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полиэтиленового газопровода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ого диапазона диаметров,</w:t>
            </w:r>
            <w:r w:rsidR="002354EC"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3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0ED0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15C9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895" w:rsidRPr="001A6C60" w14:paraId="039319B9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5F3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BD67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061D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5D61" w14:textId="42E6935B" w:rsidR="00766895" w:rsidRPr="001A6C60" w:rsidRDefault="000E1EE5" w:rsidP="00FE5A4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2 059</w:t>
            </w:r>
          </w:p>
        </w:tc>
      </w:tr>
      <w:tr w:rsidR="0029563E" w:rsidRPr="001A6C60" w14:paraId="2490701A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8C9F" w14:textId="77777777" w:rsidR="0029563E" w:rsidRPr="001A6C60" w:rsidRDefault="0029563E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55E" w14:textId="77777777" w:rsidR="0029563E" w:rsidRPr="001A6C60" w:rsidRDefault="0029563E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  <w:p w14:paraId="7EEFF64F" w14:textId="77777777" w:rsidR="0029563E" w:rsidRPr="001A6C60" w:rsidRDefault="0029563E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399F" w14:textId="77777777" w:rsidR="0029563E" w:rsidRPr="001A6C60" w:rsidRDefault="0029563E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6B99" w14:textId="637F2DFE" w:rsidR="0029563E" w:rsidRPr="001A6C60" w:rsidRDefault="0029563E" w:rsidP="00FE5A4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55BB">
              <w:rPr>
                <w:rFonts w:ascii="Times New Roman" w:hAnsi="Times New Roman"/>
                <w:color w:val="000000"/>
                <w:sz w:val="24"/>
                <w:szCs w:val="24"/>
              </w:rPr>
              <w:t> 253 707</w:t>
            </w:r>
          </w:p>
        </w:tc>
      </w:tr>
      <w:tr w:rsidR="00BA64E5" w:rsidRPr="001A6C60" w14:paraId="7150B3B8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4CAB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C71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224 мм</w:t>
            </w:r>
          </w:p>
          <w:p w14:paraId="74A2F4D0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C0A2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BE12" w14:textId="3D69DBFB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 650</w:t>
            </w:r>
          </w:p>
        </w:tc>
      </w:tr>
      <w:tr w:rsidR="00BA64E5" w:rsidRPr="001A6C60" w14:paraId="05BADFB2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8B5C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2975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  <w:p w14:paraId="6CB92998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9FFC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5272" w14:textId="2C98F9B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 631</w:t>
            </w:r>
          </w:p>
        </w:tc>
      </w:tr>
      <w:tr w:rsidR="00766895" w:rsidRPr="001A6C60" w14:paraId="27EC18F8" w14:textId="77777777" w:rsidTr="00ED5999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61F0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2FD2" w14:textId="77777777" w:rsidR="00766895" w:rsidRPr="001A6C60" w:rsidRDefault="00766895" w:rsidP="00BA64E5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стального газопровода </w:t>
            </w:r>
            <w:r w:rsidRPr="001A6C6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 w:eastAsia="ru-RU"/>
              </w:rPr>
              <w:t>i</w:t>
            </w:r>
            <w:r w:rsidRPr="001A6C6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того диапазона диаметров (полиэтиленового газопровода </w:t>
            </w:r>
            <w:r w:rsidRPr="001A6C6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 w:eastAsia="ru-RU"/>
              </w:rPr>
              <w:t>j</w:t>
            </w:r>
            <w:r w:rsidRPr="001A6C6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того диапазона диаметров) </w:t>
            </w:r>
            <w:r w:rsidRPr="001A6C6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 w:eastAsia="ru-RU"/>
              </w:rPr>
              <w:t>n</w:t>
            </w:r>
            <w:r w:rsidRPr="001A6C6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-ной протяженности бестраншейным способом, С4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5A0A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7CE" w14:textId="77777777" w:rsidR="00766895" w:rsidRPr="001A6C60" w:rsidRDefault="00766895" w:rsidP="007668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6895" w:rsidRPr="001A6C60" w14:paraId="0DB46F3D" w14:textId="77777777" w:rsidTr="00ED5999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9F3D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A306" w14:textId="77777777" w:rsidR="00766895" w:rsidRPr="001A6C60" w:rsidRDefault="00766895" w:rsidP="00766895">
            <w:pPr>
              <w:suppressAutoHyphens w:val="0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2267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A1C3" w14:textId="77777777" w:rsidR="00766895" w:rsidRPr="001A6C60" w:rsidRDefault="00766895" w:rsidP="007668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6895" w:rsidRPr="001A6C60" w14:paraId="0858767A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2FE1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7D5" w14:textId="77777777" w:rsidR="00766895" w:rsidRPr="001A6C60" w:rsidRDefault="00766895" w:rsidP="0076689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грунтах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5234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570D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66895" w:rsidRPr="001A6C60" w14:paraId="79D1EDEF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D740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7D2D" w14:textId="77777777" w:rsidR="00766895" w:rsidRPr="001A6C60" w:rsidRDefault="00766895" w:rsidP="0076689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 мм и менее</w:t>
            </w:r>
          </w:p>
          <w:p w14:paraId="3CD219C4" w14:textId="77777777" w:rsidR="00766895" w:rsidRPr="001A6C60" w:rsidRDefault="00766895" w:rsidP="0076689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35C3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792" w14:textId="618580B4" w:rsidR="00766895" w:rsidRPr="001A6C60" w:rsidRDefault="000E1EE5" w:rsidP="00FE5A4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 395 927</w:t>
            </w:r>
          </w:p>
        </w:tc>
      </w:tr>
      <w:tr w:rsidR="00BA64E5" w:rsidRPr="001A6C60" w14:paraId="1AE41E3A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D81F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F20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B81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6547" w14:textId="7D980E11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8 025</w:t>
            </w:r>
          </w:p>
        </w:tc>
      </w:tr>
      <w:tr w:rsidR="00BA64E5" w:rsidRPr="001A6C60" w14:paraId="397ADC79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4AD9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2E05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219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185B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5126" w14:textId="40F216A5" w:rsidR="00BA64E5" w:rsidRPr="001A6C60" w:rsidRDefault="000E1EE5" w:rsidP="0014343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434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 313 683</w:t>
            </w:r>
          </w:p>
        </w:tc>
      </w:tr>
      <w:tr w:rsidR="00766895" w:rsidRPr="001A6C60" w14:paraId="71C10CEF" w14:textId="77777777" w:rsidTr="00ED5999">
        <w:trPr>
          <w:trHeight w:hRule="exact" w:val="1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D43E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108A" w14:textId="77777777" w:rsidR="00766895" w:rsidRPr="001A6C60" w:rsidRDefault="00766895" w:rsidP="0076689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проектированием и строительством пунктов редуцирования газа 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ого диапазона максимального часового расхода газа, С5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3295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5DAA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895" w:rsidRPr="001A6C60" w14:paraId="2EF17B7B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649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2EF" w14:textId="77777777" w:rsidR="00766895" w:rsidRPr="001A6C60" w:rsidRDefault="00766895" w:rsidP="0076689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куб. метров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40 куб. метров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B814" w14:textId="77777777" w:rsidR="00766895" w:rsidRPr="001A6C60" w:rsidRDefault="00766895" w:rsidP="007668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CC60" w14:textId="6CD3CCF8" w:rsidR="00766895" w:rsidRPr="001A6C60" w:rsidRDefault="000E1EE5" w:rsidP="00FE5A4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 823</w:t>
            </w:r>
          </w:p>
        </w:tc>
      </w:tr>
      <w:tr w:rsidR="00BA64E5" w:rsidRPr="001A6C60" w14:paraId="1506BB91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FA39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1CB3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B726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1404" w14:textId="44DBD6BF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2</w:t>
            </w:r>
          </w:p>
        </w:tc>
      </w:tr>
      <w:tr w:rsidR="00BA64E5" w:rsidRPr="001A6C60" w14:paraId="01ED9F1C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628C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6988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-</w:t>
            </w:r>
            <w:smartTag w:uri="urn:schemas-microsoft-com:office:smarttags" w:element="metricconverter">
              <w:smartTagPr>
                <w:attr w:name="ProductID" w:val="399 куб. метров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399 куб. метров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439F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13F7" w14:textId="57E1D14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2</w:t>
            </w:r>
          </w:p>
        </w:tc>
      </w:tr>
      <w:tr w:rsidR="00BA64E5" w:rsidRPr="001A6C60" w14:paraId="46C87762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A760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DC2E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-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9413" w14:textId="77777777" w:rsidR="00BA64E5" w:rsidRPr="001A6C60" w:rsidRDefault="00BA64E5" w:rsidP="00BA64E5">
            <w:pPr>
              <w:jc w:val="center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B0" w14:textId="4A467431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BA64E5" w:rsidRPr="001A6C60" w14:paraId="6792E08F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BB9A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C3FB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-1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677F" w14:textId="77777777" w:rsidR="00BA64E5" w:rsidRPr="001A6C60" w:rsidRDefault="00BA64E5" w:rsidP="00BA64E5">
            <w:pPr>
              <w:jc w:val="center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61E2" w14:textId="5A6B104D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BA64E5" w:rsidRPr="001A6C60" w14:paraId="6C709D90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B667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8D5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-2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1527" w14:textId="77777777" w:rsidR="00BA64E5" w:rsidRPr="001A6C60" w:rsidRDefault="00BA64E5" w:rsidP="00BA64E5">
            <w:pPr>
              <w:jc w:val="center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6A15" w14:textId="3D081CAC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BA64E5" w:rsidRPr="001A6C60" w14:paraId="7681F1F4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99EB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A8E9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0-3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B2A2" w14:textId="77777777" w:rsidR="00BA64E5" w:rsidRPr="001A6C60" w:rsidRDefault="00BA64E5" w:rsidP="00BA64E5">
            <w:pPr>
              <w:jc w:val="center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CF56" w14:textId="79A855D4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</w:tr>
      <w:tr w:rsidR="00BA64E5" w:rsidRPr="001A6C60" w14:paraId="06CBE734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0411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5B5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0-4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0906" w14:textId="77777777" w:rsidR="00BA64E5" w:rsidRPr="001A6C60" w:rsidRDefault="00BA64E5" w:rsidP="00BA64E5">
            <w:pPr>
              <w:jc w:val="center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14D4" w14:textId="6B95DA00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BA64E5" w:rsidRPr="001A6C60" w14:paraId="15BAF654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75BA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77B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0-9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EDA3" w14:textId="77777777" w:rsidR="00BA64E5" w:rsidRPr="001A6C60" w:rsidRDefault="00BA64E5" w:rsidP="00BA64E5">
            <w:pPr>
              <w:jc w:val="center"/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BE5" w14:textId="6ADC9844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</w:tr>
      <w:tr w:rsidR="00BA64E5" w:rsidRPr="001A6C60" w14:paraId="4F436204" w14:textId="77777777" w:rsidTr="00ED5999">
        <w:trPr>
          <w:trHeight w:hRule="exact" w:val="1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A897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BE9" w14:textId="77777777" w:rsidR="00BA64E5" w:rsidRPr="001A6C60" w:rsidRDefault="00BA64E5" w:rsidP="00BA64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оектированием и строительством устройств электрохимической (катодной) защиты от коррозии, С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486E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752F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64E5" w:rsidRPr="001A6C60" w14:paraId="37DF8F81" w14:textId="77777777" w:rsidTr="00ED5999">
        <w:trPr>
          <w:trHeight w:hRule="exact" w:val="48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1A67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D14A" w14:textId="77777777" w:rsidR="00BA64E5" w:rsidRPr="001A6C60" w:rsidRDefault="00BA64E5" w:rsidP="00BA64E5">
            <w:pPr>
              <w:suppressAutoHyphens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мониторингом выполнения Заявителем технических условий и 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ым способом врезки сети газопотребления Заявителя и существующего или вновь построенного стального 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тым типом прокладки, и проведением пуска газа в газоиспользующее оборудование Заявителя, С7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BEA0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E98D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64E5" w:rsidRPr="001A6C60" w14:paraId="2B8721A5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1411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9F99" w14:textId="77777777" w:rsidR="00BA64E5" w:rsidRPr="001A6C60" w:rsidRDefault="00BA64E5" w:rsidP="00BA64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разбивкой по следующим ставка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9F19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7F37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64E5" w:rsidRPr="001A6C60" w14:paraId="2D8A3ABF" w14:textId="77777777" w:rsidTr="00ED5999">
        <w:trPr>
          <w:trHeight w:hRule="exact"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8769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CA7F" w14:textId="77777777" w:rsidR="00BA64E5" w:rsidRPr="001A6C60" w:rsidRDefault="00BA64E5" w:rsidP="00BA64E5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, связанная с мониторингом выполнения Заявителем технических условий, С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2DA5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0608" w14:textId="07BB94D4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1</w:t>
            </w:r>
          </w:p>
        </w:tc>
      </w:tr>
      <w:tr w:rsidR="00BA64E5" w:rsidRPr="001A6C60" w14:paraId="764A9BD3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830F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AFD7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, связанная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ым способом врезки сети газопотребления Заявителя и существующего или вновь построенного стального 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тым типом прокладки, и проведением пуска газа, С7.2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9955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1DA3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E5" w:rsidRPr="001A6C60" w14:paraId="2C946554" w14:textId="77777777" w:rsidTr="00ED5999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F4E6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F026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льные газопроводы:</w:t>
            </w:r>
          </w:p>
          <w:p w14:paraId="40F4BE6B" w14:textId="77777777" w:rsidR="00BA64E5" w:rsidRPr="001A6C60" w:rsidRDefault="00BA64E5" w:rsidP="00BA64E5">
            <w:pPr>
              <w:suppressAutoHyphens w:val="0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D5D5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0061" w14:textId="77777777" w:rsidR="00BA64E5" w:rsidRPr="001A6C60" w:rsidRDefault="00BA64E5" w:rsidP="00BA64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4E5" w:rsidRPr="001A6C60" w14:paraId="031235B8" w14:textId="77777777" w:rsidTr="00ED5999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040F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844D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3113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7B18" w14:textId="77777777" w:rsidR="00BA64E5" w:rsidRPr="001A6C60" w:rsidRDefault="00BA64E5" w:rsidP="00BA64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4E5" w:rsidRPr="001A6C60" w14:paraId="6427BE8C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79D4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BDBE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F903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E3DF" w14:textId="77777777" w:rsidR="00BA64E5" w:rsidRPr="001A6C60" w:rsidRDefault="00BA64E5" w:rsidP="00BA64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4E5" w:rsidRPr="001A6C60" w14:paraId="7AA65E74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E736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E11A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7E28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AAF6" w14:textId="78E066A2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E1EE5"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6</w:t>
            </w:r>
          </w:p>
        </w:tc>
      </w:tr>
      <w:tr w:rsidR="00BA64E5" w:rsidRPr="001A6C60" w14:paraId="0E3419AE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8618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2D99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091F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A921" w14:textId="511714B2" w:rsidR="00BA64E5" w:rsidRPr="001A6C60" w:rsidRDefault="000E1E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 771</w:t>
            </w:r>
          </w:p>
        </w:tc>
      </w:tr>
      <w:tr w:rsidR="00BA64E5" w:rsidRPr="001A6C60" w14:paraId="7834F70C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CEA5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971C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0117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82D5" w14:textId="63206B52" w:rsidR="00BA64E5" w:rsidRPr="001A6C60" w:rsidRDefault="000E1E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 982</w:t>
            </w:r>
          </w:p>
        </w:tc>
      </w:tr>
      <w:tr w:rsidR="00BA64E5" w:rsidRPr="001A6C60" w14:paraId="71AB2F3F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871D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31D5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177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EA15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4E5" w:rsidRPr="001A6C60" w14:paraId="01F5DF9F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7B66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71A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227D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DA92" w14:textId="11D68574" w:rsidR="00BA64E5" w:rsidRPr="001A6C60" w:rsidRDefault="000E1E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 192</w:t>
            </w:r>
          </w:p>
        </w:tc>
      </w:tr>
      <w:tr w:rsidR="00BA64E5" w:rsidRPr="001A6C60" w14:paraId="19A8374E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C4D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6FE3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471D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960" w14:textId="1F79415A" w:rsidR="00BA64E5" w:rsidRPr="001A6C60" w:rsidRDefault="000E1E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 771</w:t>
            </w:r>
          </w:p>
        </w:tc>
      </w:tr>
      <w:tr w:rsidR="00BA64E5" w:rsidRPr="001A6C60" w14:paraId="732121C8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6421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A0D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EC6C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D40F" w14:textId="389C5528" w:rsidR="00BA64E5" w:rsidRPr="001A6C60" w:rsidRDefault="000E1E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 982</w:t>
            </w:r>
          </w:p>
        </w:tc>
      </w:tr>
      <w:tr w:rsidR="00BA64E5" w:rsidRPr="001A6C60" w14:paraId="7562B94D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E9CB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FF90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29F4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4C09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E5" w:rsidRPr="001A6C60" w14:paraId="3204845B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BC7A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7C0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DC04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4212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4E5" w:rsidRPr="001A6C60" w14:paraId="2EF03DFC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6C66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80FC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2E2B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13BF" w14:textId="4532FCB8" w:rsidR="00BA64E5" w:rsidRPr="001A6C60" w:rsidRDefault="000E1E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 975</w:t>
            </w:r>
          </w:p>
        </w:tc>
      </w:tr>
      <w:tr w:rsidR="00BA64E5" w:rsidRPr="001A6C60" w14:paraId="3B6E3275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BDD8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E461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4012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BC6B" w14:textId="32335BF6" w:rsidR="00BA64E5" w:rsidRPr="001A6C60" w:rsidRDefault="000E1E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 999</w:t>
            </w:r>
          </w:p>
        </w:tc>
      </w:tr>
      <w:tr w:rsidR="00BA64E5" w:rsidRPr="001A6C60" w14:paraId="6657ECD1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8753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64E" w14:textId="77777777" w:rsidR="00BA64E5" w:rsidRPr="001A6C60" w:rsidRDefault="00BA64E5" w:rsidP="00BA64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FF4B" w14:textId="77777777" w:rsidR="00BA64E5" w:rsidRPr="001A6C60" w:rsidRDefault="00BA64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BBBD" w14:textId="33AEC327" w:rsidR="00BA64E5" w:rsidRPr="001A6C60" w:rsidRDefault="000E1EE5" w:rsidP="00BA64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 647</w:t>
            </w:r>
          </w:p>
        </w:tc>
      </w:tr>
      <w:tr w:rsidR="000E1EE5" w:rsidRPr="001A6C60" w14:paraId="61F8720D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7BCF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5ED5" w14:textId="38149943" w:rsidR="000E1EE5" w:rsidRPr="001A6C60" w:rsidRDefault="000E1EE5" w:rsidP="000E1E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F8C9" w14:textId="09486E3E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DD9C" w14:textId="4A1A5B2A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 764</w:t>
            </w:r>
          </w:p>
        </w:tc>
      </w:tr>
      <w:tr w:rsidR="000E1EE5" w:rsidRPr="001A6C60" w14:paraId="3A2154F4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C371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97B9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6D99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54CF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1EE5" w:rsidRPr="001A6C60" w14:paraId="62B2DAD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E09F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EE48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14AD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067D" w14:textId="5D6BED91" w:rsidR="000E1EE5" w:rsidRPr="001A6C60" w:rsidRDefault="008128D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 622</w:t>
            </w:r>
          </w:p>
        </w:tc>
      </w:tr>
      <w:tr w:rsidR="000E1EE5" w:rsidRPr="001A6C60" w14:paraId="204631D2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B757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256C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8F81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2E97" w14:textId="4068F023" w:rsidR="000E1EE5" w:rsidRPr="001A6C60" w:rsidRDefault="008128D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 999</w:t>
            </w:r>
          </w:p>
        </w:tc>
      </w:tr>
      <w:tr w:rsidR="000E1EE5" w:rsidRPr="001A6C60" w14:paraId="5313AD8A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0C65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66FE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F21D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4C8E" w14:textId="5AC16439" w:rsidR="000E1EE5" w:rsidRPr="001A6C60" w:rsidRDefault="008128D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 647</w:t>
            </w:r>
          </w:p>
        </w:tc>
      </w:tr>
      <w:tr w:rsidR="000E1EE5" w:rsidRPr="001A6C60" w14:paraId="3E24F6C0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6BB0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FA3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ABBE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7577" w14:textId="6BEF451E" w:rsidR="000E1EE5" w:rsidRPr="001A6C60" w:rsidRDefault="0051463A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 170</w:t>
            </w:r>
          </w:p>
        </w:tc>
      </w:tr>
      <w:tr w:rsidR="000E1EE5" w:rsidRPr="001A6C60" w14:paraId="4B31F176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CC31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190A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7909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3766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E5" w:rsidRPr="001A6C60" w14:paraId="0A7AD27E" w14:textId="77777777" w:rsidTr="00ED59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188D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CD83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давлением до 0,6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F0D5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F7D6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E5" w:rsidRPr="001A6C60" w14:paraId="7239977D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E818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CA9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E539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8FC7" w14:textId="1850072C" w:rsidR="000E1EE5" w:rsidRPr="001A6C60" w:rsidRDefault="0051463A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 113</w:t>
            </w:r>
          </w:p>
        </w:tc>
      </w:tr>
      <w:tr w:rsidR="000E1EE5" w:rsidRPr="001A6C60" w14:paraId="5FEE9706" w14:textId="77777777" w:rsidTr="00ED5999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A37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7BA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59 мм</w:t>
              </w:r>
            </w:smartTag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F296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7D2" w14:textId="79D3637F" w:rsidR="000E1EE5" w:rsidRPr="001A6C60" w:rsidRDefault="0051463A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 833</w:t>
            </w:r>
          </w:p>
        </w:tc>
      </w:tr>
      <w:tr w:rsidR="000E1EE5" w:rsidRPr="001A6C60" w14:paraId="140D5F29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A2CF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30A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24 м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F96E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BFCA" w14:textId="3A93AF48" w:rsidR="000E1EE5" w:rsidRPr="001A6C60" w:rsidRDefault="0051463A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 355</w:t>
            </w:r>
          </w:p>
        </w:tc>
      </w:tr>
      <w:tr w:rsidR="000E1EE5" w:rsidRPr="001A6C60" w14:paraId="7A4B0F8F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52E7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4BCC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FD2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D58C" w14:textId="787CE693" w:rsidR="000E1EE5" w:rsidRPr="001A6C60" w:rsidRDefault="0051463A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 808</w:t>
            </w:r>
          </w:p>
        </w:tc>
      </w:tr>
      <w:tr w:rsidR="000E1EE5" w:rsidRPr="001A6C60" w14:paraId="680227ED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7F7B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4323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6 МПа до 1,2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6B0F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F404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1EE5" w:rsidRPr="001A6C60" w14:paraId="5FAF760A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8D49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E95D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3EF9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940C" w14:textId="53A73802" w:rsidR="000E1EE5" w:rsidRPr="001A6C60" w:rsidRDefault="0051463A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 347</w:t>
            </w:r>
          </w:p>
        </w:tc>
      </w:tr>
      <w:tr w:rsidR="000E1EE5" w:rsidRPr="001A6C60" w14:paraId="08684BB9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3AC4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8F0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59 м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A310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A1E4" w14:textId="5071AE2E" w:rsidR="000E1EE5" w:rsidRPr="001A6C60" w:rsidRDefault="0051463A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 684</w:t>
            </w:r>
          </w:p>
        </w:tc>
      </w:tr>
      <w:tr w:rsidR="000E1EE5" w:rsidRPr="001A6C60" w14:paraId="52F367AD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ABE9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C9DD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1A6C60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24 м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C9F3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3EA0" w14:textId="33E645FA" w:rsidR="000E1EE5" w:rsidRPr="001A6C60" w:rsidRDefault="0051463A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 355</w:t>
            </w:r>
          </w:p>
        </w:tc>
      </w:tr>
      <w:tr w:rsidR="000E1EE5" w:rsidRPr="001A6C60" w14:paraId="09F5254B" w14:textId="77777777" w:rsidTr="00ED5999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32E2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FC8A" w14:textId="77777777" w:rsidR="000E1EE5" w:rsidRPr="001A6C60" w:rsidRDefault="000E1EE5" w:rsidP="000E1EE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1E51" w14:textId="77777777" w:rsidR="000E1EE5" w:rsidRPr="001A6C60" w:rsidRDefault="000E1EE5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B748" w14:textId="2DC556FE" w:rsidR="000E1EE5" w:rsidRPr="001A6C60" w:rsidRDefault="0051463A" w:rsidP="000E1EE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C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 808</w:t>
            </w:r>
          </w:p>
        </w:tc>
      </w:tr>
    </w:tbl>
    <w:p w14:paraId="7F3C4C1E" w14:textId="77777777" w:rsidR="00624C5C" w:rsidRPr="00570C86" w:rsidRDefault="00624C5C" w:rsidP="00D0439D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24C5C" w:rsidRPr="00570C86" w:rsidSect="00FE5A4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FC80" w14:textId="77777777" w:rsidR="005C51C7" w:rsidRDefault="005C51C7">
      <w:r>
        <w:separator/>
      </w:r>
    </w:p>
  </w:endnote>
  <w:endnote w:type="continuationSeparator" w:id="0">
    <w:p w14:paraId="7E67B5FB" w14:textId="77777777" w:rsidR="005C51C7" w:rsidRDefault="005C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A967E" w14:textId="77777777" w:rsidR="005C51C7" w:rsidRDefault="005C51C7">
      <w:r>
        <w:separator/>
      </w:r>
    </w:p>
  </w:footnote>
  <w:footnote w:type="continuationSeparator" w:id="0">
    <w:p w14:paraId="5E092AD8" w14:textId="77777777" w:rsidR="005C51C7" w:rsidRDefault="005C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31C7"/>
    <w:rsid w:val="00042F02"/>
    <w:rsid w:val="00055CDB"/>
    <w:rsid w:val="0005795F"/>
    <w:rsid w:val="000644C4"/>
    <w:rsid w:val="00076407"/>
    <w:rsid w:val="000918A9"/>
    <w:rsid w:val="00093A22"/>
    <w:rsid w:val="000A5C57"/>
    <w:rsid w:val="000B1588"/>
    <w:rsid w:val="000B35FD"/>
    <w:rsid w:val="000C6222"/>
    <w:rsid w:val="000C7833"/>
    <w:rsid w:val="000D5C30"/>
    <w:rsid w:val="000E1EE5"/>
    <w:rsid w:val="000E648D"/>
    <w:rsid w:val="000E66F5"/>
    <w:rsid w:val="0011750E"/>
    <w:rsid w:val="00123F48"/>
    <w:rsid w:val="00124688"/>
    <w:rsid w:val="00131AC5"/>
    <w:rsid w:val="00132017"/>
    <w:rsid w:val="001371C4"/>
    <w:rsid w:val="00143430"/>
    <w:rsid w:val="001556E7"/>
    <w:rsid w:val="00177DBE"/>
    <w:rsid w:val="0018743F"/>
    <w:rsid w:val="001A1C00"/>
    <w:rsid w:val="001A6C60"/>
    <w:rsid w:val="001A6D5A"/>
    <w:rsid w:val="001B5B6E"/>
    <w:rsid w:val="001C251E"/>
    <w:rsid w:val="001C5F2B"/>
    <w:rsid w:val="001D06D9"/>
    <w:rsid w:val="001D2125"/>
    <w:rsid w:val="001D6F53"/>
    <w:rsid w:val="001F5745"/>
    <w:rsid w:val="002249EE"/>
    <w:rsid w:val="00233596"/>
    <w:rsid w:val="002354EC"/>
    <w:rsid w:val="00271B7E"/>
    <w:rsid w:val="00287807"/>
    <w:rsid w:val="0029293B"/>
    <w:rsid w:val="0029563E"/>
    <w:rsid w:val="002B0E2A"/>
    <w:rsid w:val="002C4ED6"/>
    <w:rsid w:val="002E107B"/>
    <w:rsid w:val="002E1C34"/>
    <w:rsid w:val="002F268F"/>
    <w:rsid w:val="0030058E"/>
    <w:rsid w:val="00330D6C"/>
    <w:rsid w:val="0033189A"/>
    <w:rsid w:val="0034290A"/>
    <w:rsid w:val="00346EC4"/>
    <w:rsid w:val="00347554"/>
    <w:rsid w:val="00376088"/>
    <w:rsid w:val="00376120"/>
    <w:rsid w:val="00382924"/>
    <w:rsid w:val="00384E04"/>
    <w:rsid w:val="0039467C"/>
    <w:rsid w:val="00396F57"/>
    <w:rsid w:val="003A1737"/>
    <w:rsid w:val="003B7795"/>
    <w:rsid w:val="003D1699"/>
    <w:rsid w:val="003D3556"/>
    <w:rsid w:val="003D55BB"/>
    <w:rsid w:val="003D7CB0"/>
    <w:rsid w:val="0040067B"/>
    <w:rsid w:val="00402177"/>
    <w:rsid w:val="00467221"/>
    <w:rsid w:val="0047058A"/>
    <w:rsid w:val="004917F4"/>
    <w:rsid w:val="004974DD"/>
    <w:rsid w:val="004B3EB7"/>
    <w:rsid w:val="004C6936"/>
    <w:rsid w:val="004C71FC"/>
    <w:rsid w:val="004F50AD"/>
    <w:rsid w:val="004F5886"/>
    <w:rsid w:val="00504287"/>
    <w:rsid w:val="0051463A"/>
    <w:rsid w:val="00521370"/>
    <w:rsid w:val="005508BB"/>
    <w:rsid w:val="00561F2C"/>
    <w:rsid w:val="00570C86"/>
    <w:rsid w:val="005720B3"/>
    <w:rsid w:val="005725B6"/>
    <w:rsid w:val="00595B5C"/>
    <w:rsid w:val="00596F69"/>
    <w:rsid w:val="005A520F"/>
    <w:rsid w:val="005C1C67"/>
    <w:rsid w:val="005C51C7"/>
    <w:rsid w:val="005E0EAC"/>
    <w:rsid w:val="005F342A"/>
    <w:rsid w:val="00607A08"/>
    <w:rsid w:val="006157DA"/>
    <w:rsid w:val="00624C5C"/>
    <w:rsid w:val="006274C4"/>
    <w:rsid w:val="00627D51"/>
    <w:rsid w:val="006401E4"/>
    <w:rsid w:val="00670554"/>
    <w:rsid w:val="00677324"/>
    <w:rsid w:val="00684853"/>
    <w:rsid w:val="006A41F8"/>
    <w:rsid w:val="006C7DD9"/>
    <w:rsid w:val="006D008F"/>
    <w:rsid w:val="006E773B"/>
    <w:rsid w:val="006E7FA4"/>
    <w:rsid w:val="006F2557"/>
    <w:rsid w:val="006F2E79"/>
    <w:rsid w:val="006F558C"/>
    <w:rsid w:val="006F7489"/>
    <w:rsid w:val="006F7DA8"/>
    <w:rsid w:val="007063D5"/>
    <w:rsid w:val="00710AB4"/>
    <w:rsid w:val="00711253"/>
    <w:rsid w:val="0071301E"/>
    <w:rsid w:val="0071781E"/>
    <w:rsid w:val="00734CFC"/>
    <w:rsid w:val="00735658"/>
    <w:rsid w:val="00746F31"/>
    <w:rsid w:val="007473C7"/>
    <w:rsid w:val="00756CFC"/>
    <w:rsid w:val="00763051"/>
    <w:rsid w:val="00766895"/>
    <w:rsid w:val="00770D8C"/>
    <w:rsid w:val="007A005F"/>
    <w:rsid w:val="007A137E"/>
    <w:rsid w:val="007B2574"/>
    <w:rsid w:val="007B4647"/>
    <w:rsid w:val="007E4AEE"/>
    <w:rsid w:val="007E7CFD"/>
    <w:rsid w:val="007F0E7C"/>
    <w:rsid w:val="007F2711"/>
    <w:rsid w:val="008128D5"/>
    <w:rsid w:val="00843D71"/>
    <w:rsid w:val="0085658F"/>
    <w:rsid w:val="00856E58"/>
    <w:rsid w:val="00860A4E"/>
    <w:rsid w:val="008B5255"/>
    <w:rsid w:val="008F2842"/>
    <w:rsid w:val="008F63BA"/>
    <w:rsid w:val="008F64E6"/>
    <w:rsid w:val="008F7314"/>
    <w:rsid w:val="00900A6A"/>
    <w:rsid w:val="0091090F"/>
    <w:rsid w:val="0092150F"/>
    <w:rsid w:val="0093733A"/>
    <w:rsid w:val="009404EE"/>
    <w:rsid w:val="009450DA"/>
    <w:rsid w:val="00945889"/>
    <w:rsid w:val="00956655"/>
    <w:rsid w:val="0095789C"/>
    <w:rsid w:val="00962081"/>
    <w:rsid w:val="009622A7"/>
    <w:rsid w:val="00967DCC"/>
    <w:rsid w:val="00983F32"/>
    <w:rsid w:val="0099114C"/>
    <w:rsid w:val="009A0445"/>
    <w:rsid w:val="009A7D56"/>
    <w:rsid w:val="009B2BC4"/>
    <w:rsid w:val="009B5BE5"/>
    <w:rsid w:val="009E65F5"/>
    <w:rsid w:val="009E71AC"/>
    <w:rsid w:val="00A42DD7"/>
    <w:rsid w:val="00A52208"/>
    <w:rsid w:val="00A56BCE"/>
    <w:rsid w:val="00A731FF"/>
    <w:rsid w:val="00A81E01"/>
    <w:rsid w:val="00A919EF"/>
    <w:rsid w:val="00AA0125"/>
    <w:rsid w:val="00AA6060"/>
    <w:rsid w:val="00AC208A"/>
    <w:rsid w:val="00AE3F84"/>
    <w:rsid w:val="00AF740A"/>
    <w:rsid w:val="00B010FD"/>
    <w:rsid w:val="00B11ADD"/>
    <w:rsid w:val="00B22765"/>
    <w:rsid w:val="00B35925"/>
    <w:rsid w:val="00B35AF1"/>
    <w:rsid w:val="00B42B67"/>
    <w:rsid w:val="00B44230"/>
    <w:rsid w:val="00B55692"/>
    <w:rsid w:val="00B7581A"/>
    <w:rsid w:val="00B94989"/>
    <w:rsid w:val="00BA27BB"/>
    <w:rsid w:val="00BA6376"/>
    <w:rsid w:val="00BA64E5"/>
    <w:rsid w:val="00BD5AA1"/>
    <w:rsid w:val="00BE1611"/>
    <w:rsid w:val="00BF5C7A"/>
    <w:rsid w:val="00BF617C"/>
    <w:rsid w:val="00C0738A"/>
    <w:rsid w:val="00C23C9D"/>
    <w:rsid w:val="00C326C8"/>
    <w:rsid w:val="00C33928"/>
    <w:rsid w:val="00C463C1"/>
    <w:rsid w:val="00C54F63"/>
    <w:rsid w:val="00C57D69"/>
    <w:rsid w:val="00C76794"/>
    <w:rsid w:val="00C80F47"/>
    <w:rsid w:val="00C83777"/>
    <w:rsid w:val="00C85402"/>
    <w:rsid w:val="00C930C3"/>
    <w:rsid w:val="00CA10AC"/>
    <w:rsid w:val="00CB02E5"/>
    <w:rsid w:val="00CB3549"/>
    <w:rsid w:val="00CC2744"/>
    <w:rsid w:val="00CD3EB9"/>
    <w:rsid w:val="00CD4043"/>
    <w:rsid w:val="00CD6C29"/>
    <w:rsid w:val="00D00337"/>
    <w:rsid w:val="00D015E2"/>
    <w:rsid w:val="00D0439D"/>
    <w:rsid w:val="00D057DA"/>
    <w:rsid w:val="00D1460C"/>
    <w:rsid w:val="00D276FD"/>
    <w:rsid w:val="00D4380B"/>
    <w:rsid w:val="00D47157"/>
    <w:rsid w:val="00D63B45"/>
    <w:rsid w:val="00D64F44"/>
    <w:rsid w:val="00D72457"/>
    <w:rsid w:val="00D75D9B"/>
    <w:rsid w:val="00D90497"/>
    <w:rsid w:val="00DC3629"/>
    <w:rsid w:val="00DC380E"/>
    <w:rsid w:val="00DE35B5"/>
    <w:rsid w:val="00DF05C9"/>
    <w:rsid w:val="00DF0B9D"/>
    <w:rsid w:val="00E04798"/>
    <w:rsid w:val="00E04E47"/>
    <w:rsid w:val="00E13CB3"/>
    <w:rsid w:val="00E36BAA"/>
    <w:rsid w:val="00E53088"/>
    <w:rsid w:val="00E55F83"/>
    <w:rsid w:val="00E7364C"/>
    <w:rsid w:val="00E73745"/>
    <w:rsid w:val="00E74249"/>
    <w:rsid w:val="00E83B2D"/>
    <w:rsid w:val="00E85DA0"/>
    <w:rsid w:val="00EA4441"/>
    <w:rsid w:val="00ED5999"/>
    <w:rsid w:val="00F004B3"/>
    <w:rsid w:val="00F15CC7"/>
    <w:rsid w:val="00F3449B"/>
    <w:rsid w:val="00F356ED"/>
    <w:rsid w:val="00F76B49"/>
    <w:rsid w:val="00F834B7"/>
    <w:rsid w:val="00F90303"/>
    <w:rsid w:val="00FC47DA"/>
    <w:rsid w:val="00FC7B4A"/>
    <w:rsid w:val="00FD6DA6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2F23A1"/>
  <w15:chartTrackingRefBased/>
  <w15:docId w15:val="{3F7C7459-9FD4-4B29-BD79-350D10B2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FD6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6D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FC7B4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C7B4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1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D0439D"/>
    <w:rPr>
      <w:rFonts w:ascii="Bookman Old Style" w:hAnsi="Bookman Old Style" w:cs="Bookman Old Style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67221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FBEF-2200-4EFC-B634-F6C04A4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19-12-25T06:14:00Z</cp:lastPrinted>
  <dcterms:created xsi:type="dcterms:W3CDTF">2020-09-23T13:19:00Z</dcterms:created>
  <dcterms:modified xsi:type="dcterms:W3CDTF">2020-12-29T09:44:00Z</dcterms:modified>
</cp:coreProperties>
</file>